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1473 JD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storation of civil rights to a criminal defend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8.05(a)(2), Code of Criminal Procedur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is article applies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federal offense, other than an offense involv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violence or the threat of violenc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drug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firearm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e laws of another country, other than an offense involv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violence or the threat of violenc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drug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firearms, if the elements of the offense are substantially similar to elements of an offense under the laws of this state punishable as a felon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e laws of this state, other than an offense involving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ence or the threat of violenc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rug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arms, if the offense is punishable as a felon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48.05(b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individual may not apply for restoration of civil rights under this article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ndividual has completed the sentence for the offens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nviction occurred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three or more years before the date of application[</w:t>
      </w:r>
      <w:r>
        <w:rPr>
          <w:strike/>
        </w:rPr>
        <w:t xml:space="preserve">, if the offense is a federal offens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wo or more years before the date of application, if the offense is an offense under the laws of another countr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dividual has not been convicted at any other time of an offense under the laws of this state, another state, or the United Stat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to a defendant who is convicted of an offense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